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7479" w:rsidRDefault="007D4E75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  <w:r w:rsidRPr="007D4E75"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268.9pt;margin-top:19.9pt;width:203.25pt;height:1in;z-index:251658240">
            <v:textbox>
              <w:txbxContent>
                <w:p w:rsidR="00F15075" w:rsidRPr="00030C39" w:rsidRDefault="00F15075">
                  <w:pPr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 xml:space="preserve">  </w:t>
                  </w:r>
                  <w:r w:rsidRPr="00030C39">
                    <w:rPr>
                      <w:b/>
                      <w:sz w:val="28"/>
                      <w:szCs w:val="28"/>
                    </w:rPr>
                    <w:t>Département informatique</w:t>
                  </w:r>
                </w:p>
                <w:p w:rsidR="00F15075" w:rsidRPr="00030C39" w:rsidRDefault="00F15075">
                  <w:pPr>
                    <w:rPr>
                      <w:b/>
                      <w:sz w:val="28"/>
                      <w:szCs w:val="28"/>
                    </w:rPr>
                  </w:pPr>
                  <w:r w:rsidRPr="00030C39">
                    <w:rPr>
                      <w:b/>
                      <w:sz w:val="28"/>
                      <w:szCs w:val="28"/>
                    </w:rPr>
                    <w:t xml:space="preserve">              2015 / 2016</w:t>
                  </w:r>
                </w:p>
              </w:txbxContent>
            </v:textbox>
          </v:shape>
        </w:pict>
      </w:r>
      <w:r w:rsidR="006B6D77">
        <w:rPr>
          <w:noProof/>
          <w:lang w:eastAsia="fr-FR"/>
        </w:rPr>
        <w:drawing>
          <wp:inline distT="0" distB="0" distL="0" distR="0">
            <wp:extent cx="2286000" cy="1224643"/>
            <wp:effectExtent l="19050" t="0" r="0" b="0"/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224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79" w:rsidRDefault="00677479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479" w:rsidRDefault="00677479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677479" w:rsidRDefault="0083214D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noProof/>
          <w:lang w:eastAsia="fr-FR"/>
        </w:rPr>
        <w:drawing>
          <wp:inline distT="0" distB="0" distL="0" distR="0">
            <wp:extent cx="1933575" cy="1933575"/>
            <wp:effectExtent l="19050" t="0" r="9525" b="0"/>
            <wp:docPr id="2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B061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</w:t>
      </w:r>
      <w:r w:rsidR="008B0614">
        <w:rPr>
          <w:noProof/>
          <w:lang w:eastAsia="fr-FR"/>
        </w:rPr>
        <w:drawing>
          <wp:inline distT="0" distB="0" distL="0" distR="0">
            <wp:extent cx="1933575" cy="1933575"/>
            <wp:effectExtent l="19050" t="0" r="9525" b="0"/>
            <wp:docPr id="7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93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7479" w:rsidRDefault="007D4E75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  <w:lang w:eastAsia="fr-FR"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_x0000_s1028" type="#_x0000_t98" style="position:absolute;left:0;text-align:left;margin-left:55.15pt;margin-top:23.85pt;width:334.5pt;height:113.25pt;z-index:251659264">
            <v:textbox>
              <w:txbxContent>
                <w:p w:rsidR="00F15075" w:rsidRPr="007B43F1" w:rsidRDefault="00F15075" w:rsidP="00702BE8">
                  <w:pPr>
                    <w:outlineLvl w:val="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        </w:t>
                  </w:r>
                  <w:r w:rsidR="00395E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 xml:space="preserve">Rapport du projet </w:t>
                  </w:r>
                  <w:r w:rsidR="00395ECC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uto</w:t>
                  </w:r>
                  <w:r w:rsidRPr="007B43F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ré</w:t>
                  </w:r>
                </w:p>
                <w:p w:rsidR="00F15075" w:rsidRDefault="00F15075" w:rsidP="00702BE8">
                  <w:pPr>
                    <w:jc w:val="center"/>
                    <w:outlineLvl w:val="0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  <w:r w:rsidRPr="007B43F1"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  <w:t>Thème : Robotique</w:t>
                  </w:r>
                </w:p>
                <w:p w:rsidR="00F15075" w:rsidRDefault="00F15075" w:rsidP="00702BE8">
                  <w:pPr>
                    <w:jc w:val="center"/>
                    <w:rPr>
                      <w:rFonts w:ascii="Times New Roman" w:hAnsi="Times New Roman" w:cs="Times New Roman"/>
                      <w:b/>
                      <w:sz w:val="36"/>
                      <w:szCs w:val="36"/>
                    </w:rPr>
                  </w:pPr>
                </w:p>
                <w:p w:rsidR="00F15075" w:rsidRDefault="00F15075"/>
              </w:txbxContent>
            </v:textbox>
          </v:shape>
        </w:pict>
      </w:r>
    </w:p>
    <w:p w:rsidR="00677479" w:rsidRDefault="00677479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7B43F1" w:rsidRDefault="007B43F1" w:rsidP="001B3895">
      <w:pPr>
        <w:jc w:val="both"/>
        <w:rPr>
          <w:rFonts w:ascii="Times New Roman" w:hAnsi="Times New Roman" w:cs="Times New Roman"/>
          <w:b/>
          <w:sz w:val="36"/>
          <w:szCs w:val="36"/>
        </w:rPr>
      </w:pPr>
    </w:p>
    <w:p w:rsidR="00702BE8" w:rsidRDefault="00702BE8" w:rsidP="001B3895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02BE8" w:rsidRDefault="00702BE8" w:rsidP="001B3895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02BE8" w:rsidRDefault="00702BE8" w:rsidP="001B3895">
      <w:pPr>
        <w:jc w:val="both"/>
        <w:outlineLvl w:val="0"/>
        <w:rPr>
          <w:rFonts w:ascii="Times New Roman" w:hAnsi="Times New Roman" w:cs="Times New Roman"/>
          <w:b/>
          <w:sz w:val="36"/>
          <w:szCs w:val="36"/>
        </w:rPr>
      </w:pPr>
    </w:p>
    <w:p w:rsidR="007B43F1" w:rsidRPr="00352934" w:rsidRDefault="006E55D1" w:rsidP="001B3895">
      <w:pPr>
        <w:jc w:val="both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</w:t>
      </w:r>
      <w:r w:rsidR="007B43F1" w:rsidRPr="00352934">
        <w:rPr>
          <w:rFonts w:ascii="Times New Roman" w:hAnsi="Times New Roman" w:cs="Times New Roman"/>
          <w:b/>
          <w:sz w:val="28"/>
          <w:szCs w:val="28"/>
        </w:rPr>
        <w:t xml:space="preserve">Réalisé par : SALMI </w:t>
      </w:r>
      <w:proofErr w:type="spellStart"/>
      <w:r w:rsidR="007B43F1" w:rsidRPr="00352934">
        <w:rPr>
          <w:rFonts w:ascii="Times New Roman" w:hAnsi="Times New Roman" w:cs="Times New Roman"/>
          <w:b/>
          <w:sz w:val="28"/>
          <w:szCs w:val="28"/>
        </w:rPr>
        <w:t>Hassina</w:t>
      </w:r>
      <w:proofErr w:type="spellEnd"/>
    </w:p>
    <w:p w:rsidR="007B43F1" w:rsidRPr="00352934" w:rsidRDefault="007B43F1" w:rsidP="001B3895">
      <w:pPr>
        <w:jc w:val="both"/>
        <w:outlineLvl w:val="0"/>
        <w:rPr>
          <w:rFonts w:ascii="Times New Roman" w:hAnsi="Times New Roman" w:cs="Times New Roman"/>
          <w:b/>
          <w:sz w:val="24"/>
          <w:szCs w:val="24"/>
        </w:rPr>
      </w:pPr>
      <w:r w:rsidRPr="00352934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</w:t>
      </w:r>
      <w:r w:rsidR="00352934">
        <w:rPr>
          <w:rFonts w:ascii="Times New Roman" w:hAnsi="Times New Roman" w:cs="Times New Roman"/>
          <w:b/>
          <w:sz w:val="28"/>
          <w:szCs w:val="28"/>
        </w:rPr>
        <w:t xml:space="preserve">              </w:t>
      </w:r>
      <w:r w:rsidRPr="00352934">
        <w:rPr>
          <w:rFonts w:ascii="Times New Roman" w:hAnsi="Times New Roman" w:cs="Times New Roman"/>
          <w:b/>
          <w:sz w:val="28"/>
          <w:szCs w:val="28"/>
        </w:rPr>
        <w:t xml:space="preserve">MESSAOUDI </w:t>
      </w:r>
      <w:proofErr w:type="spellStart"/>
      <w:r w:rsidRPr="00352934">
        <w:rPr>
          <w:rFonts w:ascii="Times New Roman" w:hAnsi="Times New Roman" w:cs="Times New Roman"/>
          <w:b/>
          <w:sz w:val="28"/>
          <w:szCs w:val="28"/>
        </w:rPr>
        <w:t>Nouara</w:t>
      </w:r>
      <w:proofErr w:type="spellEnd"/>
    </w:p>
    <w:p w:rsidR="007B43F1" w:rsidRPr="00352934" w:rsidRDefault="007B43F1" w:rsidP="001B3895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77479" w:rsidRDefault="00677479" w:rsidP="001B3895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E7D15" w:rsidRDefault="00F471F6" w:rsidP="006E55D1">
      <w:pPr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Dirigé par : Mr</w:t>
      </w:r>
      <w:r w:rsidR="00A614B0">
        <w:rPr>
          <w:rFonts w:ascii="Times New Roman" w:hAnsi="Times New Roman" w:cs="Times New Roman"/>
          <w:b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sz w:val="26"/>
          <w:szCs w:val="26"/>
        </w:rPr>
        <w:t xml:space="preserve"> ALI CHERIF</w:t>
      </w:r>
      <w:r w:rsidR="00A614B0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="00A614B0">
        <w:rPr>
          <w:rFonts w:ascii="Times New Roman" w:hAnsi="Times New Roman" w:cs="Times New Roman"/>
          <w:b/>
          <w:sz w:val="26"/>
          <w:szCs w:val="26"/>
        </w:rPr>
        <w:t>Arab</w:t>
      </w:r>
      <w:proofErr w:type="spellEnd"/>
    </w:p>
    <w:p w:rsidR="006E55D1" w:rsidRDefault="006E55D1" w:rsidP="006E55D1">
      <w:pPr>
        <w:jc w:val="right"/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6B055A" w:rsidRDefault="006B055A" w:rsidP="001B3895">
      <w:pPr>
        <w:jc w:val="both"/>
        <w:outlineLvl w:val="0"/>
        <w:rPr>
          <w:rFonts w:ascii="Times New Roman" w:hAnsi="Times New Roman" w:cs="Times New Roman"/>
          <w:b/>
          <w:sz w:val="26"/>
          <w:szCs w:val="26"/>
        </w:rPr>
      </w:pPr>
    </w:p>
    <w:sectPr w:rsidR="006B055A" w:rsidSect="00905741">
      <w:footerReference w:type="default" r:id="rId11"/>
      <w:pgSz w:w="11906" w:h="16838"/>
      <w:pgMar w:top="1417" w:right="1417" w:bottom="1417" w:left="1417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0134F" w:rsidRDefault="0040134F" w:rsidP="00C30EE2">
      <w:pPr>
        <w:spacing w:after="0" w:line="240" w:lineRule="auto"/>
      </w:pPr>
      <w:r>
        <w:separator/>
      </w:r>
    </w:p>
  </w:endnote>
  <w:endnote w:type="continuationSeparator" w:id="0">
    <w:p w:rsidR="0040134F" w:rsidRDefault="0040134F" w:rsidP="00C30E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74451" w:rsidRDefault="00A74451" w:rsidP="000E4AAC">
    <w:pPr>
      <w:pStyle w:val="Pieddepage"/>
      <w:ind w:firstLine="708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0134F" w:rsidRDefault="0040134F" w:rsidP="00C30EE2">
      <w:pPr>
        <w:spacing w:after="0" w:line="240" w:lineRule="auto"/>
      </w:pPr>
      <w:r>
        <w:separator/>
      </w:r>
    </w:p>
  </w:footnote>
  <w:footnote w:type="continuationSeparator" w:id="0">
    <w:p w:rsidR="0040134F" w:rsidRDefault="0040134F" w:rsidP="00C30E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F70BF"/>
    <w:multiLevelType w:val="hybridMultilevel"/>
    <w:tmpl w:val="D4F6A152"/>
    <w:lvl w:ilvl="0" w:tplc="CFB013B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89B5125"/>
    <w:multiLevelType w:val="hybridMultilevel"/>
    <w:tmpl w:val="28628080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0961006A"/>
    <w:multiLevelType w:val="hybridMultilevel"/>
    <w:tmpl w:val="76DAE866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>
    <w:nsid w:val="0DB63018"/>
    <w:multiLevelType w:val="hybridMultilevel"/>
    <w:tmpl w:val="E124C5C2"/>
    <w:lvl w:ilvl="0" w:tplc="CFB013B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>
    <w:nsid w:val="136A0763"/>
    <w:multiLevelType w:val="hybridMultilevel"/>
    <w:tmpl w:val="37040B82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515186"/>
    <w:multiLevelType w:val="hybridMultilevel"/>
    <w:tmpl w:val="8732F47C"/>
    <w:lvl w:ilvl="0" w:tplc="040C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23FD57C4"/>
    <w:multiLevelType w:val="hybridMultilevel"/>
    <w:tmpl w:val="610EEC28"/>
    <w:lvl w:ilvl="0" w:tplc="040C000D">
      <w:start w:val="1"/>
      <w:numFmt w:val="bullet"/>
      <w:lvlText w:val=""/>
      <w:lvlJc w:val="left"/>
      <w:pPr>
        <w:ind w:left="177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0" w:hanging="360"/>
      </w:pPr>
      <w:rPr>
        <w:rFonts w:ascii="Wingdings" w:hAnsi="Wingdings" w:hint="default"/>
      </w:rPr>
    </w:lvl>
  </w:abstractNum>
  <w:abstractNum w:abstractNumId="7">
    <w:nsid w:val="28660E36"/>
    <w:multiLevelType w:val="hybridMultilevel"/>
    <w:tmpl w:val="DC043994"/>
    <w:lvl w:ilvl="0" w:tplc="040C0015">
      <w:start w:val="1"/>
      <w:numFmt w:val="upperLetter"/>
      <w:lvlText w:val="%1."/>
      <w:lvlJc w:val="left"/>
      <w:pPr>
        <w:ind w:left="1470" w:hanging="360"/>
      </w:pPr>
    </w:lvl>
    <w:lvl w:ilvl="1" w:tplc="040C0019" w:tentative="1">
      <w:start w:val="1"/>
      <w:numFmt w:val="lowerLetter"/>
      <w:lvlText w:val="%2."/>
      <w:lvlJc w:val="left"/>
      <w:pPr>
        <w:ind w:left="2190" w:hanging="360"/>
      </w:pPr>
    </w:lvl>
    <w:lvl w:ilvl="2" w:tplc="040C001B" w:tentative="1">
      <w:start w:val="1"/>
      <w:numFmt w:val="lowerRoman"/>
      <w:lvlText w:val="%3."/>
      <w:lvlJc w:val="right"/>
      <w:pPr>
        <w:ind w:left="2910" w:hanging="180"/>
      </w:pPr>
    </w:lvl>
    <w:lvl w:ilvl="3" w:tplc="040C000F" w:tentative="1">
      <w:start w:val="1"/>
      <w:numFmt w:val="decimal"/>
      <w:lvlText w:val="%4."/>
      <w:lvlJc w:val="left"/>
      <w:pPr>
        <w:ind w:left="3630" w:hanging="360"/>
      </w:pPr>
    </w:lvl>
    <w:lvl w:ilvl="4" w:tplc="040C0019" w:tentative="1">
      <w:start w:val="1"/>
      <w:numFmt w:val="lowerLetter"/>
      <w:lvlText w:val="%5."/>
      <w:lvlJc w:val="left"/>
      <w:pPr>
        <w:ind w:left="4350" w:hanging="360"/>
      </w:pPr>
    </w:lvl>
    <w:lvl w:ilvl="5" w:tplc="040C001B" w:tentative="1">
      <w:start w:val="1"/>
      <w:numFmt w:val="lowerRoman"/>
      <w:lvlText w:val="%6."/>
      <w:lvlJc w:val="right"/>
      <w:pPr>
        <w:ind w:left="5070" w:hanging="180"/>
      </w:pPr>
    </w:lvl>
    <w:lvl w:ilvl="6" w:tplc="040C000F" w:tentative="1">
      <w:start w:val="1"/>
      <w:numFmt w:val="decimal"/>
      <w:lvlText w:val="%7."/>
      <w:lvlJc w:val="left"/>
      <w:pPr>
        <w:ind w:left="5790" w:hanging="360"/>
      </w:pPr>
    </w:lvl>
    <w:lvl w:ilvl="7" w:tplc="040C0019" w:tentative="1">
      <w:start w:val="1"/>
      <w:numFmt w:val="lowerLetter"/>
      <w:lvlText w:val="%8."/>
      <w:lvlJc w:val="left"/>
      <w:pPr>
        <w:ind w:left="6510" w:hanging="360"/>
      </w:pPr>
    </w:lvl>
    <w:lvl w:ilvl="8" w:tplc="040C001B" w:tentative="1">
      <w:start w:val="1"/>
      <w:numFmt w:val="lowerRoman"/>
      <w:lvlText w:val="%9."/>
      <w:lvlJc w:val="right"/>
      <w:pPr>
        <w:ind w:left="7230" w:hanging="180"/>
      </w:pPr>
    </w:lvl>
  </w:abstractNum>
  <w:abstractNum w:abstractNumId="8">
    <w:nsid w:val="2A4B2CB2"/>
    <w:multiLevelType w:val="hybridMultilevel"/>
    <w:tmpl w:val="15F4B856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C6B4A00"/>
    <w:multiLevelType w:val="hybridMultilevel"/>
    <w:tmpl w:val="3DB6CF08"/>
    <w:lvl w:ilvl="0" w:tplc="040C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36CC5CC9"/>
    <w:multiLevelType w:val="hybridMultilevel"/>
    <w:tmpl w:val="E3BC2668"/>
    <w:lvl w:ilvl="0" w:tplc="040C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7895458"/>
    <w:multiLevelType w:val="hybridMultilevel"/>
    <w:tmpl w:val="6FC2FADA"/>
    <w:lvl w:ilvl="0" w:tplc="040C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>
    <w:nsid w:val="3E9222A4"/>
    <w:multiLevelType w:val="hybridMultilevel"/>
    <w:tmpl w:val="D4F6A152"/>
    <w:lvl w:ilvl="0" w:tplc="CFB013B0">
      <w:start w:val="1"/>
      <w:numFmt w:val="upperRoman"/>
      <w:lvlText w:val="%1."/>
      <w:lvlJc w:val="right"/>
      <w:pPr>
        <w:ind w:left="502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44F704D6"/>
    <w:multiLevelType w:val="hybridMultilevel"/>
    <w:tmpl w:val="6776881C"/>
    <w:lvl w:ilvl="0" w:tplc="040C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>
    <w:nsid w:val="44F8172A"/>
    <w:multiLevelType w:val="hybridMultilevel"/>
    <w:tmpl w:val="EE76ABB4"/>
    <w:lvl w:ilvl="0" w:tplc="040C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>
    <w:nsid w:val="464F1856"/>
    <w:multiLevelType w:val="hybridMultilevel"/>
    <w:tmpl w:val="27DEDA76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>
    <w:nsid w:val="4BC92CF3"/>
    <w:multiLevelType w:val="hybridMultilevel"/>
    <w:tmpl w:val="51DE18A0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3945B8"/>
    <w:multiLevelType w:val="hybridMultilevel"/>
    <w:tmpl w:val="D9CE4828"/>
    <w:lvl w:ilvl="0" w:tplc="040C000B">
      <w:start w:val="1"/>
      <w:numFmt w:val="bullet"/>
      <w:lvlText w:val=""/>
      <w:lvlJc w:val="left"/>
      <w:pPr>
        <w:ind w:left="1789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8">
    <w:nsid w:val="63771FA7"/>
    <w:multiLevelType w:val="hybridMultilevel"/>
    <w:tmpl w:val="E5407CD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44C0CDF"/>
    <w:multiLevelType w:val="hybridMultilevel"/>
    <w:tmpl w:val="548606E8"/>
    <w:lvl w:ilvl="0" w:tplc="CFB013B0">
      <w:start w:val="1"/>
      <w:numFmt w:val="upperRoman"/>
      <w:lvlText w:val="%1."/>
      <w:lvlJc w:val="right"/>
      <w:pPr>
        <w:ind w:left="786" w:hanging="360"/>
      </w:pPr>
      <w:rPr>
        <w:b/>
      </w:rPr>
    </w:lvl>
    <w:lvl w:ilvl="1" w:tplc="040C0019" w:tentative="1">
      <w:start w:val="1"/>
      <w:numFmt w:val="lowerLetter"/>
      <w:lvlText w:val="%2."/>
      <w:lvlJc w:val="left"/>
      <w:pPr>
        <w:ind w:left="1506" w:hanging="360"/>
      </w:pPr>
    </w:lvl>
    <w:lvl w:ilvl="2" w:tplc="040C001B" w:tentative="1">
      <w:start w:val="1"/>
      <w:numFmt w:val="lowerRoman"/>
      <w:lvlText w:val="%3."/>
      <w:lvlJc w:val="right"/>
      <w:pPr>
        <w:ind w:left="2226" w:hanging="180"/>
      </w:pPr>
    </w:lvl>
    <w:lvl w:ilvl="3" w:tplc="040C000F" w:tentative="1">
      <w:start w:val="1"/>
      <w:numFmt w:val="decimal"/>
      <w:lvlText w:val="%4."/>
      <w:lvlJc w:val="left"/>
      <w:pPr>
        <w:ind w:left="2946" w:hanging="360"/>
      </w:pPr>
    </w:lvl>
    <w:lvl w:ilvl="4" w:tplc="040C0019" w:tentative="1">
      <w:start w:val="1"/>
      <w:numFmt w:val="lowerLetter"/>
      <w:lvlText w:val="%5."/>
      <w:lvlJc w:val="left"/>
      <w:pPr>
        <w:ind w:left="3666" w:hanging="360"/>
      </w:pPr>
    </w:lvl>
    <w:lvl w:ilvl="5" w:tplc="040C001B" w:tentative="1">
      <w:start w:val="1"/>
      <w:numFmt w:val="lowerRoman"/>
      <w:lvlText w:val="%6."/>
      <w:lvlJc w:val="right"/>
      <w:pPr>
        <w:ind w:left="4386" w:hanging="180"/>
      </w:pPr>
    </w:lvl>
    <w:lvl w:ilvl="6" w:tplc="040C000F" w:tentative="1">
      <w:start w:val="1"/>
      <w:numFmt w:val="decimal"/>
      <w:lvlText w:val="%7."/>
      <w:lvlJc w:val="left"/>
      <w:pPr>
        <w:ind w:left="5106" w:hanging="360"/>
      </w:pPr>
    </w:lvl>
    <w:lvl w:ilvl="7" w:tplc="040C0019" w:tentative="1">
      <w:start w:val="1"/>
      <w:numFmt w:val="lowerLetter"/>
      <w:lvlText w:val="%8."/>
      <w:lvlJc w:val="left"/>
      <w:pPr>
        <w:ind w:left="5826" w:hanging="360"/>
      </w:pPr>
    </w:lvl>
    <w:lvl w:ilvl="8" w:tplc="04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>
    <w:nsid w:val="6B112CBF"/>
    <w:multiLevelType w:val="hybridMultilevel"/>
    <w:tmpl w:val="B6ECF3F8"/>
    <w:lvl w:ilvl="0" w:tplc="040C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6BF325FF"/>
    <w:multiLevelType w:val="hybridMultilevel"/>
    <w:tmpl w:val="F2F2E48E"/>
    <w:lvl w:ilvl="0" w:tplc="040C000B">
      <w:start w:val="1"/>
      <w:numFmt w:val="bullet"/>
      <w:lvlText w:val=""/>
      <w:lvlJc w:val="left"/>
      <w:pPr>
        <w:ind w:left="177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22">
    <w:nsid w:val="6ED409D5"/>
    <w:multiLevelType w:val="hybridMultilevel"/>
    <w:tmpl w:val="B3AC54C0"/>
    <w:lvl w:ilvl="0" w:tplc="040C000B">
      <w:start w:val="1"/>
      <w:numFmt w:val="bullet"/>
      <w:lvlText w:val=""/>
      <w:lvlJc w:val="left"/>
      <w:pPr>
        <w:ind w:left="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23">
    <w:nsid w:val="71E23E26"/>
    <w:multiLevelType w:val="hybridMultilevel"/>
    <w:tmpl w:val="B686BF28"/>
    <w:lvl w:ilvl="0" w:tplc="040C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24">
    <w:nsid w:val="79133116"/>
    <w:multiLevelType w:val="hybridMultilevel"/>
    <w:tmpl w:val="C3CE513A"/>
    <w:lvl w:ilvl="0" w:tplc="040C0013">
      <w:start w:val="1"/>
      <w:numFmt w:val="upperRoman"/>
      <w:lvlText w:val="%1."/>
      <w:lvlJc w:val="righ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8"/>
  </w:num>
  <w:num w:numId="2">
    <w:abstractNumId w:val="24"/>
  </w:num>
  <w:num w:numId="3">
    <w:abstractNumId w:val="4"/>
  </w:num>
  <w:num w:numId="4">
    <w:abstractNumId w:val="9"/>
  </w:num>
  <w:num w:numId="5">
    <w:abstractNumId w:val="12"/>
  </w:num>
  <w:num w:numId="6">
    <w:abstractNumId w:val="19"/>
  </w:num>
  <w:num w:numId="7">
    <w:abstractNumId w:val="7"/>
  </w:num>
  <w:num w:numId="8">
    <w:abstractNumId w:val="3"/>
  </w:num>
  <w:num w:numId="9">
    <w:abstractNumId w:val="17"/>
  </w:num>
  <w:num w:numId="10">
    <w:abstractNumId w:val="21"/>
  </w:num>
  <w:num w:numId="11">
    <w:abstractNumId w:val="5"/>
  </w:num>
  <w:num w:numId="12">
    <w:abstractNumId w:val="14"/>
  </w:num>
  <w:num w:numId="13">
    <w:abstractNumId w:val="22"/>
  </w:num>
  <w:num w:numId="14">
    <w:abstractNumId w:val="2"/>
  </w:num>
  <w:num w:numId="15">
    <w:abstractNumId w:val="8"/>
  </w:num>
  <w:num w:numId="16">
    <w:abstractNumId w:val="11"/>
  </w:num>
  <w:num w:numId="17">
    <w:abstractNumId w:val="1"/>
  </w:num>
  <w:num w:numId="18">
    <w:abstractNumId w:val="10"/>
  </w:num>
  <w:num w:numId="19">
    <w:abstractNumId w:val="15"/>
  </w:num>
  <w:num w:numId="20">
    <w:abstractNumId w:val="23"/>
  </w:num>
  <w:num w:numId="21">
    <w:abstractNumId w:val="20"/>
  </w:num>
  <w:num w:numId="22">
    <w:abstractNumId w:val="13"/>
  </w:num>
  <w:num w:numId="23">
    <w:abstractNumId w:val="16"/>
  </w:num>
  <w:num w:numId="24">
    <w:abstractNumId w:val="6"/>
  </w:num>
  <w:num w:numId="2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6F6E23"/>
    <w:rsid w:val="00030C39"/>
    <w:rsid w:val="00040DCC"/>
    <w:rsid w:val="0004455D"/>
    <w:rsid w:val="00053DF2"/>
    <w:rsid w:val="00097ED4"/>
    <w:rsid w:val="000E4AAC"/>
    <w:rsid w:val="000E61FA"/>
    <w:rsid w:val="00100128"/>
    <w:rsid w:val="0011093D"/>
    <w:rsid w:val="00166A84"/>
    <w:rsid w:val="001B3895"/>
    <w:rsid w:val="0022520B"/>
    <w:rsid w:val="00245137"/>
    <w:rsid w:val="0028200D"/>
    <w:rsid w:val="002B0207"/>
    <w:rsid w:val="002D4B71"/>
    <w:rsid w:val="002E532F"/>
    <w:rsid w:val="00331775"/>
    <w:rsid w:val="00352934"/>
    <w:rsid w:val="00383EFD"/>
    <w:rsid w:val="00395ECC"/>
    <w:rsid w:val="003A1FC2"/>
    <w:rsid w:val="0040134F"/>
    <w:rsid w:val="00402A66"/>
    <w:rsid w:val="004308F4"/>
    <w:rsid w:val="00467093"/>
    <w:rsid w:val="0047453C"/>
    <w:rsid w:val="00485C4B"/>
    <w:rsid w:val="0049274B"/>
    <w:rsid w:val="00497C93"/>
    <w:rsid w:val="004A202F"/>
    <w:rsid w:val="004B299B"/>
    <w:rsid w:val="004D0D46"/>
    <w:rsid w:val="004D1C34"/>
    <w:rsid w:val="0050046D"/>
    <w:rsid w:val="00520913"/>
    <w:rsid w:val="00567837"/>
    <w:rsid w:val="00586D55"/>
    <w:rsid w:val="00594E27"/>
    <w:rsid w:val="005A1129"/>
    <w:rsid w:val="005C46BF"/>
    <w:rsid w:val="005E0ED1"/>
    <w:rsid w:val="005E7D15"/>
    <w:rsid w:val="005F3CDD"/>
    <w:rsid w:val="00630246"/>
    <w:rsid w:val="00670186"/>
    <w:rsid w:val="00677479"/>
    <w:rsid w:val="006A0773"/>
    <w:rsid w:val="006B055A"/>
    <w:rsid w:val="006B6D77"/>
    <w:rsid w:val="006C2505"/>
    <w:rsid w:val="006E2BDA"/>
    <w:rsid w:val="006E33B8"/>
    <w:rsid w:val="006E55D1"/>
    <w:rsid w:val="006F1139"/>
    <w:rsid w:val="006F6E23"/>
    <w:rsid w:val="00702BE8"/>
    <w:rsid w:val="0073419F"/>
    <w:rsid w:val="00734DDA"/>
    <w:rsid w:val="0075613B"/>
    <w:rsid w:val="00776D5D"/>
    <w:rsid w:val="007B43F1"/>
    <w:rsid w:val="007C12AF"/>
    <w:rsid w:val="007C6DA6"/>
    <w:rsid w:val="007D4E75"/>
    <w:rsid w:val="00810069"/>
    <w:rsid w:val="0083214D"/>
    <w:rsid w:val="008349C2"/>
    <w:rsid w:val="00841E37"/>
    <w:rsid w:val="00863D3D"/>
    <w:rsid w:val="008870AF"/>
    <w:rsid w:val="008A352F"/>
    <w:rsid w:val="008B0614"/>
    <w:rsid w:val="008B7138"/>
    <w:rsid w:val="00905741"/>
    <w:rsid w:val="00936453"/>
    <w:rsid w:val="0095742F"/>
    <w:rsid w:val="009C3D8D"/>
    <w:rsid w:val="009C4F0D"/>
    <w:rsid w:val="009D379C"/>
    <w:rsid w:val="009F55E7"/>
    <w:rsid w:val="00A11160"/>
    <w:rsid w:val="00A31708"/>
    <w:rsid w:val="00A614B0"/>
    <w:rsid w:val="00A74451"/>
    <w:rsid w:val="00A86A40"/>
    <w:rsid w:val="00AC4183"/>
    <w:rsid w:val="00AE0C24"/>
    <w:rsid w:val="00B11525"/>
    <w:rsid w:val="00B241BA"/>
    <w:rsid w:val="00B754F0"/>
    <w:rsid w:val="00BD0634"/>
    <w:rsid w:val="00BE75D2"/>
    <w:rsid w:val="00C04778"/>
    <w:rsid w:val="00C30EE2"/>
    <w:rsid w:val="00C457E1"/>
    <w:rsid w:val="00CF04EB"/>
    <w:rsid w:val="00D018F7"/>
    <w:rsid w:val="00D82BB6"/>
    <w:rsid w:val="00D955C0"/>
    <w:rsid w:val="00DB1885"/>
    <w:rsid w:val="00E052EF"/>
    <w:rsid w:val="00E15AE3"/>
    <w:rsid w:val="00E202AB"/>
    <w:rsid w:val="00E648F9"/>
    <w:rsid w:val="00E9475B"/>
    <w:rsid w:val="00F00A7E"/>
    <w:rsid w:val="00F15075"/>
    <w:rsid w:val="00F3438B"/>
    <w:rsid w:val="00F471F6"/>
    <w:rsid w:val="00F77094"/>
    <w:rsid w:val="00F82D31"/>
    <w:rsid w:val="00F85EEA"/>
    <w:rsid w:val="00FA4DDB"/>
    <w:rsid w:val="00FE2642"/>
    <w:rsid w:val="00FE7448"/>
    <w:rsid w:val="00FF5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6D55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841E37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49274B"/>
    <w:rPr>
      <w:color w:val="0000FF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B6D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6D77"/>
    <w:rPr>
      <w:rFonts w:ascii="Tahoma" w:hAnsi="Tahoma" w:cs="Tahoma"/>
      <w:sz w:val="16"/>
      <w:szCs w:val="16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8321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3214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C30E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apple-converted-space">
    <w:name w:val="apple-converted-space"/>
    <w:basedOn w:val="Policepardfaut"/>
    <w:rsid w:val="00C30EE2"/>
  </w:style>
  <w:style w:type="table" w:styleId="Grilledutableau">
    <w:name w:val="Table Grid"/>
    <w:basedOn w:val="TableauNormal"/>
    <w:uiPriority w:val="59"/>
    <w:rsid w:val="00C30E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ps">
    <w:name w:val="hps"/>
    <w:basedOn w:val="Policepardfaut"/>
    <w:rsid w:val="00C30EE2"/>
  </w:style>
  <w:style w:type="character" w:customStyle="1" w:styleId="atn">
    <w:name w:val="atn"/>
    <w:basedOn w:val="Policepardfaut"/>
    <w:rsid w:val="00C30EE2"/>
  </w:style>
  <w:style w:type="paragraph" w:styleId="En-tte">
    <w:name w:val="header"/>
    <w:basedOn w:val="Normal"/>
    <w:link w:val="En-tteCar"/>
    <w:uiPriority w:val="99"/>
    <w:unhideWhenUsed/>
    <w:rsid w:val="00C3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30EE2"/>
  </w:style>
  <w:style w:type="paragraph" w:styleId="Pieddepage">
    <w:name w:val="footer"/>
    <w:basedOn w:val="Normal"/>
    <w:link w:val="PieddepageCar"/>
    <w:uiPriority w:val="99"/>
    <w:unhideWhenUsed/>
    <w:rsid w:val="00C30E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30EE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0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43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32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9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86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42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3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05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9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3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5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0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26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46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8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6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83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7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7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77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4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7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3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9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8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9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69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94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4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5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9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3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36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65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1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0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6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6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2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7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03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0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6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5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5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8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963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698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458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1753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2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607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50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79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87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5518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804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414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388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13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74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808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627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19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495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727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1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94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64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41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3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084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554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885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336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4406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20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396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18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704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0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52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031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3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0484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5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3964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30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2976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9042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10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605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85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01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1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3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6777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94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10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9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2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704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263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4152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119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738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60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94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475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0146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7B50CF-3081-4A0B-832E-B086A08A8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</Words>
  <Characters>204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sofian</cp:lastModifiedBy>
  <cp:revision>3</cp:revision>
  <dcterms:created xsi:type="dcterms:W3CDTF">2016-01-19T21:59:00Z</dcterms:created>
  <dcterms:modified xsi:type="dcterms:W3CDTF">2016-01-20T13:31:00Z</dcterms:modified>
</cp:coreProperties>
</file>